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F8" w:rsidRPr="001F1EAF" w:rsidRDefault="00B44BAE" w:rsidP="00B44BAE">
      <w:pPr>
        <w:pStyle w:val="Nadpis1"/>
      </w:pPr>
      <w:r>
        <w:t>Font Styles</w:t>
      </w:r>
    </w:p>
    <w:p w:rsidR="003068F8" w:rsidRDefault="00B44BAE" w:rsidP="00B44BAE">
      <w:pPr>
        <w:rPr>
          <w:rStyle w:val="apple-style-span"/>
          <w:rFonts w:ascii="Times New Roman" w:hAnsi="Times New Roman" w:cs="Times New Roman"/>
          <w:color w:val="000000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Cs w:val="24"/>
        </w:rPr>
        <w:t>V</w:t>
      </w:r>
      <w:r w:rsidRPr="001F1EAF">
        <w:rPr>
          <w:rStyle w:val="apple-style-span"/>
          <w:rFonts w:ascii="Times New Roman" w:hAnsi="Times New Roman" w:cs="Times New Roman"/>
          <w:color w:val="000000"/>
          <w:szCs w:val="24"/>
        </w:rPr>
        <w:t>ehicula</w:t>
      </w:r>
      <w:r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i/>
          <w:iCs/>
          <w:color w:val="000000"/>
          <w:szCs w:val="24"/>
        </w:rPr>
        <w:t xml:space="preserve">italic </w:t>
      </w:r>
      <w:r w:rsidR="001F1EAF" w:rsidRPr="001F1EAF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odio nec lacus fringilla </w:t>
      </w:r>
      <w:r>
        <w:rPr>
          <w:rStyle w:val="apple-style-span"/>
          <w:rFonts w:ascii="Times New Roman" w:hAnsi="Times New Roman" w:cs="Times New Roman"/>
          <w:smallCaps/>
          <w:color w:val="000000"/>
          <w:szCs w:val="24"/>
        </w:rPr>
        <w:t>SmallCaps</w:t>
      </w:r>
      <w:r w:rsidR="001F1EAF" w:rsidRPr="001F1EAF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sodales est tristique. </w:t>
      </w:r>
      <w:r>
        <w:rPr>
          <w:rStyle w:val="apple-style-span"/>
          <w:rFonts w:ascii="Times New Roman" w:hAnsi="Times New Roman" w:cs="Times New Roman"/>
          <w:color w:val="000000"/>
          <w:szCs w:val="24"/>
          <w:u w:val="single"/>
        </w:rPr>
        <w:t>Underline</w:t>
      </w:r>
      <w:r w:rsidR="001F1EAF" w:rsidRPr="001F1EAF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commodo </w:t>
      </w:r>
      <w:r>
        <w:rPr>
          <w:rStyle w:val="apple-style-span"/>
          <w:rFonts w:ascii="Times New Roman" w:hAnsi="Times New Roman" w:cs="Times New Roman"/>
          <w:b/>
          <w:bCs/>
          <w:i/>
          <w:iCs/>
          <w:color w:val="000000"/>
          <w:szCs w:val="24"/>
        </w:rPr>
        <w:t>bolditalic</w:t>
      </w:r>
      <w:r w:rsidR="001F1EAF" w:rsidRPr="001F1EAF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nunc, euismod </w:t>
      </w:r>
      <w:r>
        <w:rPr>
          <w:rStyle w:val="apple-style-span"/>
          <w:rFonts w:ascii="Courier New" w:hAnsi="Courier New" w:cs="Courier New"/>
          <w:color w:val="000000"/>
          <w:szCs w:val="24"/>
        </w:rPr>
        <w:t>typewriter</w:t>
      </w:r>
      <w:r w:rsidR="001F1EAF" w:rsidRPr="001F1EAF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lacinia non. </w:t>
      </w:r>
      <w:r>
        <w:rPr>
          <w:rStyle w:val="apple-style-span"/>
          <w:rFonts w:ascii="Times New Roman" w:hAnsi="Times New Roman" w:cs="Times New Roman"/>
          <w:caps/>
          <w:color w:val="000000"/>
          <w:szCs w:val="24"/>
        </w:rPr>
        <w:t>allcaps</w:t>
      </w:r>
      <w:r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</w:t>
      </w:r>
      <w:r w:rsidR="001F1EAF" w:rsidRPr="001F1EAF">
        <w:rPr>
          <w:rStyle w:val="apple-style-span"/>
          <w:rFonts w:ascii="Times New Roman" w:hAnsi="Times New Roman" w:cs="Times New Roman"/>
          <w:color w:val="000000"/>
          <w:szCs w:val="24"/>
        </w:rPr>
        <w:t>sit amet egestas eros</w:t>
      </w:r>
      <w:r w:rsidR="001F1EAF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m</w:t>
      </w:r>
      <w:r w:rsidR="001F1EAF" w:rsidRPr="001F1EAF">
        <w:rPr>
          <w:rStyle w:val="apple-style-span"/>
          <w:rFonts w:ascii="Times New Roman" w:hAnsi="Times New Roman" w:cs="Times New Roman"/>
          <w:color w:val="000000"/>
          <w:szCs w:val="24"/>
          <w:vertAlign w:val="superscript"/>
        </w:rPr>
        <w:t>2</w:t>
      </w:r>
      <w:r w:rsidR="001F1EAF" w:rsidRPr="001F1EAF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. </w:t>
      </w:r>
    </w:p>
    <w:p w:rsidR="00962E41" w:rsidRPr="00962E41" w:rsidRDefault="00B44BAE" w:rsidP="00B44BAE">
      <w:pPr>
        <w:pStyle w:val="Nadpis2"/>
        <w:rPr>
          <w:szCs w:val="24"/>
        </w:rPr>
      </w:pPr>
      <w:r>
        <w:rPr>
          <w:rStyle w:val="apple-style-span"/>
          <w:szCs w:val="24"/>
        </w:rPr>
        <w:t>Lists and Special Characters</w:t>
      </w:r>
    </w:p>
    <w:p w:rsidR="001F1EAF" w:rsidRPr="004C07E9" w:rsidRDefault="00962E41" w:rsidP="00FE73DE">
      <w:pPr>
        <w:pStyle w:val="Odstavecseseznamem"/>
        <w:numPr>
          <w:ilvl w:val="0"/>
          <w:numId w:val="1"/>
        </w:numPr>
      </w:pPr>
      <w:r w:rsidRPr="004C07E9">
        <w:t xml:space="preserve"> </w:t>
      </w:r>
      <w:r w:rsidR="00262DAC" w:rsidRPr="004C07E9">
        <w:t xml:space="preserve">arête, </w:t>
      </w:r>
      <w:r w:rsidR="00FE73DE" w:rsidRPr="004C07E9">
        <w:t xml:space="preserve">förvånad, </w:t>
      </w:r>
      <w:r w:rsidRPr="004C07E9">
        <w:t>žlutý,</w:t>
      </w:r>
      <w:r w:rsidR="00FE73DE" w:rsidRPr="004C07E9">
        <w:t xml:space="preserve"> søndag, </w:t>
      </w:r>
      <w:r w:rsidRPr="004C07E9">
        <w:t>kůň, słychać, Dziękuję</w:t>
      </w:r>
      <w:r w:rsidR="00FE73DE" w:rsidRPr="004C07E9">
        <w:t>, enseñar, Leão</w:t>
      </w:r>
      <w:r w:rsidR="004C07E9" w:rsidRPr="004C07E9">
        <w:t>, Doviđenja</w:t>
      </w:r>
    </w:p>
    <w:p w:rsidR="001F1EAF" w:rsidRPr="00D72EEC" w:rsidRDefault="00211116" w:rsidP="00427D38">
      <w:pPr>
        <w:pStyle w:val="Odstavecseseznamem"/>
        <w:numPr>
          <w:ilvl w:val="1"/>
          <w:numId w:val="1"/>
        </w:numPr>
      </w:pPr>
      <w:r w:rsidRPr="00D72EEC">
        <w:t>wünscht</w:t>
      </w:r>
      <w:r w:rsidR="00962E41" w:rsidRPr="00D72EEC">
        <w:t>,</w:t>
      </w:r>
      <w:r w:rsidRPr="00D72EEC">
        <w:t xml:space="preserve"> große</w:t>
      </w:r>
      <w:r w:rsidR="00962E41" w:rsidRPr="00D72EEC">
        <w:t>,</w:t>
      </w:r>
      <w:r w:rsidRPr="00D72EEC">
        <w:t> Betätigung</w:t>
      </w:r>
      <w:r w:rsidR="00962E41" w:rsidRPr="00D72EEC">
        <w:t>,</w:t>
      </w:r>
      <w:r w:rsidRPr="00D72EEC">
        <w:t xml:space="preserve"> körperlicher</w:t>
      </w:r>
      <w:r w:rsidR="00FE73DE" w:rsidRPr="00D72EEC">
        <w:t xml:space="preserve">, </w:t>
      </w:r>
      <w:r w:rsidR="00427D38" w:rsidRPr="00D72EEC">
        <w:t>engleză</w:t>
      </w:r>
      <w:r w:rsidR="00D72EEC" w:rsidRPr="00D72EEC">
        <w:t>, ağaç, aydınlık</w:t>
      </w:r>
    </w:p>
    <w:p w:rsidR="00912754" w:rsidRPr="000F4E0D" w:rsidRDefault="00912754" w:rsidP="000F4E0D">
      <w:pPr>
        <w:pStyle w:val="Nadpis2"/>
        <w:rPr>
          <w:rStyle w:val="apple-style-span"/>
          <w:szCs w:val="22"/>
        </w:rPr>
      </w:pPr>
      <w:r w:rsidRPr="000F4E0D">
        <w:rPr>
          <w:rStyle w:val="apple-style-span"/>
          <w:szCs w:val="22"/>
        </w:rPr>
        <w:t>Equations</w:t>
      </w:r>
    </w:p>
    <w:p w:rsidR="00912754" w:rsidRDefault="00912754" w:rsidP="00975C98">
      <w:pPr>
        <w:rPr>
          <w:rStyle w:val="apple-style-span"/>
          <w:rFonts w:ascii="Times New Roman" w:hAnsi="Times New Roman" w:cs="Times New Roman"/>
          <w:color w:val="000000"/>
          <w:szCs w:val="24"/>
        </w:rPr>
      </w:pPr>
      <w:r w:rsidRPr="001F1EAF">
        <w:rPr>
          <w:rStyle w:val="apple-style-span"/>
          <w:rFonts w:ascii="Times New Roman" w:hAnsi="Times New Roman" w:cs="Times New Roman"/>
          <w:color w:val="000000"/>
          <w:szCs w:val="24"/>
        </w:rPr>
        <w:t>Lorem</w:t>
      </w:r>
      <w:r w:rsidR="00975C98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75C98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 </w:t>
      </w:r>
      <w:r w:rsidRPr="001F1EAF">
        <w:rPr>
          <w:rStyle w:val="apple-style-span"/>
          <w:rFonts w:ascii="Times New Roman" w:hAnsi="Times New Roman" w:cs="Times New Roman"/>
          <w:color w:val="000000"/>
          <w:szCs w:val="24"/>
        </w:rPr>
        <w:t>ipsum</w:t>
      </w:r>
      <w:r w:rsidR="00B44BAE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</w:t>
      </w:r>
      <m:oMath>
        <m:sSup>
          <m:sSupPr>
            <m:ctrlPr>
              <w:rPr>
                <w:rStyle w:val="apple-style-span"/>
                <w:rFonts w:ascii="Cambria Math" w:hAnsi="Cambria Math" w:cs="Times New Roman"/>
                <w:color w:val="000000"/>
                <w:szCs w:val="24"/>
              </w:rPr>
            </m:ctrlPr>
          </m:sSupPr>
          <m:e>
            <m:d>
              <m:dPr>
                <m:ctrlPr>
                  <w:rPr>
                    <w:rStyle w:val="apple-style-span"/>
                    <w:rFonts w:ascii="Cambria Math" w:hAnsi="Cambria Math" w:cs="Times New Roman"/>
                    <w:color w:val="000000"/>
                    <w:szCs w:val="24"/>
                  </w:rPr>
                </m:ctrlPr>
              </m:dPr>
              <m:e>
                <m:r>
                  <w:rPr>
                    <w:rStyle w:val="apple-style-span"/>
                    <w:rFonts w:ascii="Cambria Math" w:hAnsi="Cambria Math" w:cs="Times New Roman"/>
                    <w:color w:val="000000"/>
                    <w:szCs w:val="24"/>
                  </w:rPr>
                  <m:t>x+a</m:t>
                </m:r>
              </m:e>
            </m:d>
          </m:e>
          <m:sup>
            <m:r>
              <w:rPr>
                <w:rStyle w:val="apple-style-span"/>
                <w:rFonts w:ascii="Cambria Math" w:hAnsi="Cambria Math" w:cs="Times New Roman"/>
                <w:color w:val="000000"/>
                <w:szCs w:val="24"/>
              </w:rPr>
              <m:t>n</m:t>
            </m:r>
          </m:sup>
        </m:sSup>
        <m:r>
          <w:rPr>
            <w:rStyle w:val="apple-style-span"/>
            <w:rFonts w:ascii="Cambria Math" w:eastAsia="Cambria Math" w:hAnsi="Cambria Math" w:cs="Cambria Math"/>
            <w:color w:val="000000"/>
            <w:szCs w:val="24"/>
          </w:rPr>
          <m:t>=</m:t>
        </m:r>
        <m:nary>
          <m:naryPr>
            <m:chr m:val="∑"/>
            <m:grow m:val="on"/>
            <m:ctrlPr>
              <w:rPr>
                <w:rStyle w:val="apple-style-span"/>
                <w:rFonts w:ascii="Cambria Math" w:hAnsi="Cambria Math" w:cs="Times New Roman"/>
                <w:color w:val="000000"/>
                <w:szCs w:val="24"/>
              </w:rPr>
            </m:ctrlPr>
          </m:naryPr>
          <m:sub>
            <m:r>
              <w:rPr>
                <w:rStyle w:val="apple-style-span"/>
                <w:rFonts w:ascii="Cambria Math" w:eastAsia="Cambria Math" w:hAnsi="Cambria Math" w:cs="Cambria Math"/>
                <w:color w:val="000000"/>
                <w:szCs w:val="24"/>
              </w:rPr>
              <m:t>k=0</m:t>
            </m:r>
          </m:sub>
          <m:sup>
            <m:r>
              <w:rPr>
                <w:rStyle w:val="apple-style-span"/>
                <w:rFonts w:ascii="Cambria Math" w:eastAsia="Cambria Math" w:hAnsi="Cambria Math" w:cs="Cambria Math"/>
                <w:color w:val="000000"/>
                <w:szCs w:val="24"/>
              </w:rPr>
              <m:t>n</m:t>
            </m:r>
          </m:sup>
          <m:e>
            <m:d>
              <m:dPr>
                <m:ctrlPr>
                  <w:rPr>
                    <w:rStyle w:val="apple-style-span"/>
                    <w:rFonts w:ascii="Cambria Math" w:hAnsi="Cambria Math" w:cs="Times New Roman"/>
                    <w:color w:val="000000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Style w:val="apple-style-span"/>
                        <w:rFonts w:ascii="Cambria Math" w:hAnsi="Cambria Math" w:cs="Times New Roman"/>
                        <w:color w:val="000000"/>
                        <w:szCs w:val="24"/>
                      </w:rPr>
                    </m:ctrlPr>
                  </m:fPr>
                  <m:num>
                    <m:r>
                      <w:rPr>
                        <w:rStyle w:val="apple-style-span"/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n</m:t>
                    </m:r>
                  </m:num>
                  <m:den>
                    <m:r>
                      <w:rPr>
                        <w:rStyle w:val="apple-style-span"/>
                        <w:rFonts w:ascii="Cambria Math" w:eastAsia="Cambria Math" w:hAnsi="Cambria Math" w:cs="Cambria Math"/>
                        <w:color w:val="000000"/>
                        <w:szCs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Style w:val="apple-style-span"/>
                    <w:rFonts w:ascii="Cambria Math" w:hAnsi="Cambria Math" w:cs="Times New Roman"/>
                    <w:color w:val="000000"/>
                    <w:szCs w:val="24"/>
                  </w:rPr>
                </m:ctrlPr>
              </m:sSupPr>
              <m:e>
                <m:r>
                  <w:rPr>
                    <w:rStyle w:val="apple-style-span"/>
                    <w:rFonts w:ascii="Cambria Math" w:eastAsia="Cambria Math" w:hAnsi="Cambria Math" w:cs="Cambria Math"/>
                    <w:color w:val="000000"/>
                    <w:szCs w:val="24"/>
                  </w:rPr>
                  <m:t>x</m:t>
                </m:r>
              </m:e>
              <m:sup>
                <m:r>
                  <w:rPr>
                    <w:rStyle w:val="apple-style-span"/>
                    <w:rFonts w:ascii="Cambria Math" w:eastAsia="Cambria Math" w:hAnsi="Cambria Math" w:cs="Cambria Math"/>
                    <w:color w:val="000000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Style w:val="apple-style-span"/>
                    <w:rFonts w:ascii="Cambria Math" w:hAnsi="Cambria Math" w:cs="Times New Roman"/>
                    <w:color w:val="000000"/>
                    <w:szCs w:val="24"/>
                  </w:rPr>
                </m:ctrlPr>
              </m:sSupPr>
              <m:e>
                <m:r>
                  <w:rPr>
                    <w:rStyle w:val="apple-style-span"/>
                    <w:rFonts w:ascii="Cambria Math" w:eastAsia="Cambria Math" w:hAnsi="Cambria Math" w:cs="Cambria Math"/>
                    <w:color w:val="000000"/>
                    <w:szCs w:val="24"/>
                  </w:rPr>
                  <m:t>a</m:t>
                </m:r>
              </m:e>
              <m:sup>
                <m:r>
                  <w:rPr>
                    <w:rStyle w:val="apple-style-span"/>
                    <w:rFonts w:ascii="Cambria Math" w:eastAsia="Cambria Math" w:hAnsi="Cambria Math" w:cs="Cambria Math"/>
                    <w:color w:val="000000"/>
                    <w:szCs w:val="24"/>
                  </w:rPr>
                  <m:t>n-k</m:t>
                </m:r>
              </m:sup>
            </m:sSup>
          </m:e>
        </m:nary>
      </m:oMath>
      <w:r w:rsidRPr="001F1EAF"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dolor sit amet</w:t>
      </w:r>
      <w:r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</w:t>
      </w:r>
      <m:oMath>
        <m:f>
          <m:fPr>
            <m:ctrlPr>
              <w:rPr>
                <w:rStyle w:val="apple-style-span"/>
                <w:rFonts w:ascii="Cambria Math" w:hAnsi="Cambria Math" w:cs="Times New Roman"/>
                <w:i/>
                <w:color w:val="000000"/>
                <w:szCs w:val="24"/>
              </w:rPr>
            </m:ctrlPr>
          </m:fPr>
          <m:num>
            <m:r>
              <w:rPr>
                <w:rStyle w:val="apple-style-span"/>
                <w:rFonts w:ascii="Cambria Math" w:hAnsi="Cambria Math" w:cs="Times New Roman"/>
                <w:color w:val="000000"/>
                <w:szCs w:val="24"/>
              </w:rPr>
              <m:t>dy</m:t>
            </m:r>
          </m:num>
          <m:den>
            <m:r>
              <w:rPr>
                <w:rStyle w:val="apple-style-span"/>
                <w:rFonts w:ascii="Cambria Math" w:hAnsi="Cambria Math" w:cs="Times New Roman"/>
                <w:color w:val="000000"/>
                <w:szCs w:val="24"/>
              </w:rPr>
              <m:t>dx</m:t>
            </m:r>
          </m:den>
        </m:f>
      </m:oMath>
      <w:r>
        <w:rPr>
          <w:rStyle w:val="apple-style-span"/>
          <w:rFonts w:ascii="Times New Roman" w:hAnsi="Times New Roman" w:cs="Times New Roman"/>
          <w:color w:val="000000"/>
          <w:szCs w:val="24"/>
        </w:rPr>
        <w:t xml:space="preserve"> eli.</w:t>
      </w:r>
    </w:p>
    <w:p w:rsidR="00912754" w:rsidRPr="00912754" w:rsidRDefault="00912754" w:rsidP="00912754">
      <m:oMathPara>
        <m:oMath>
          <m:r>
            <w:rPr>
              <w:rStyle w:val="apple-style-span"/>
              <w:rFonts w:ascii="Cambria Math" w:hAnsi="Cambria Math" w:cs="Times New Roman"/>
              <w:color w:val="000000"/>
              <w:szCs w:val="24"/>
            </w:rPr>
            <m:t>f</m:t>
          </m:r>
          <m:d>
            <m:dPr>
              <m:ctrlPr>
                <w:rPr>
                  <w:rStyle w:val="apple-style-span"/>
                  <w:rFonts w:ascii="Cambria Math" w:hAnsi="Cambria Math" w:cs="Times New Roman"/>
                  <w:color w:val="000000"/>
                  <w:szCs w:val="24"/>
                </w:rPr>
              </m:ctrlPr>
            </m:dPr>
            <m:e>
              <m:r>
                <w:rPr>
                  <w:rStyle w:val="apple-style-span"/>
                  <w:rFonts w:ascii="Cambria Math" w:hAnsi="Cambria Math" w:cs="Times New Roman"/>
                  <w:color w:val="000000"/>
                  <w:szCs w:val="24"/>
                </w:rPr>
                <m:t>x</m:t>
              </m:r>
            </m:e>
          </m:d>
          <m:r>
            <w:rPr>
              <w:rStyle w:val="apple-style-span"/>
              <w:rFonts w:ascii="Cambria Math" w:hAnsi="Cambria Math" w:cs="Times New Roman"/>
              <w:color w:val="000000"/>
              <w:szCs w:val="24"/>
            </w:rPr>
            <m:t>=</m:t>
          </m:r>
          <m:sSub>
            <m:sSubPr>
              <m:ctrlPr>
                <w:rPr>
                  <w:rStyle w:val="apple-style-span"/>
                  <w:rFonts w:ascii="Cambria Math" w:hAnsi="Cambria Math" w:cs="Times New Roman"/>
                  <w:color w:val="000000"/>
                  <w:szCs w:val="24"/>
                </w:rPr>
              </m:ctrlPr>
            </m:sSubPr>
            <m:e>
              <m:r>
                <w:rPr>
                  <w:rStyle w:val="apple-style-span"/>
                  <w:rFonts w:ascii="Cambria Math" w:hAnsi="Cambria Math" w:cs="Times New Roman"/>
                  <w:color w:val="000000"/>
                  <w:szCs w:val="24"/>
                </w:rPr>
                <m:t>a</m:t>
              </m:r>
            </m:e>
            <m:sub>
              <m:r>
                <w:rPr>
                  <w:rStyle w:val="apple-style-span"/>
                  <w:rFonts w:ascii="Cambria Math" w:hAnsi="Cambria Math" w:cs="Times New Roman"/>
                  <w:color w:val="000000"/>
                  <w:szCs w:val="24"/>
                </w:rPr>
                <m:t>0</m:t>
              </m:r>
            </m:sub>
          </m:sSub>
          <m:r>
            <w:rPr>
              <w:rStyle w:val="apple-style-span"/>
              <w:rFonts w:ascii="Cambria Math" w:hAnsi="Cambria Math" w:cs="Times New Roman"/>
              <w:color w:val="000000"/>
              <w:szCs w:val="24"/>
            </w:rPr>
            <m:t>+</m:t>
          </m:r>
          <m:nary>
            <m:naryPr>
              <m:chr m:val="∑"/>
              <m:grow m:val="on"/>
              <m:ctrlPr>
                <w:rPr>
                  <w:rStyle w:val="apple-style-span"/>
                  <w:rFonts w:ascii="Cambria Math" w:hAnsi="Cambria Math" w:cs="Times New Roman"/>
                  <w:color w:val="000000"/>
                  <w:szCs w:val="24"/>
                </w:rPr>
              </m:ctrlPr>
            </m:naryPr>
            <m:sub>
              <m:r>
                <w:rPr>
                  <w:rStyle w:val="apple-style-span"/>
                  <w:rFonts w:ascii="Cambria Math" w:hAnsi="Cambria Math" w:cs="Times New Roman"/>
                  <w:color w:val="000000"/>
                  <w:szCs w:val="24"/>
                </w:rPr>
                <m:t>n=1</m:t>
              </m:r>
            </m:sub>
            <m:sup>
              <m:r>
                <w:rPr>
                  <w:rStyle w:val="apple-style-span"/>
                  <w:rFonts w:ascii="Cambria Math" w:hAnsi="Cambria Math" w:cs="Times New Roman"/>
                  <w:color w:val="000000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Style w:val="apple-style-span"/>
                      <w:rFonts w:ascii="Cambria Math" w:hAnsi="Cambria Math" w:cs="Times New Roman"/>
                      <w:color w:val="0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apple-style-span"/>
                          <w:rFonts w:ascii="Cambria Math" w:hAnsi="Cambria Math" w:cs="Times New Roman"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Style w:val="apple-style-span"/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Style w:val="apple-style-span"/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Style w:val="apple-style-span"/>
                          <w:rFonts w:ascii="Cambria Math" w:hAnsi="Cambria Math" w:cs="Times New Roman"/>
                          <w:color w:val="000000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Style w:val="apple-style-span"/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Style w:val="apple-style-span"/>
                              <w:rFonts w:ascii="Cambria Math" w:eastAsia="Cambria Math" w:hAnsi="Cambria Math" w:cs="Cambria Math"/>
                              <w:color w:val="000000"/>
                              <w:szCs w:val="24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Style w:val="apple-style-span"/>
                              <w:rFonts w:ascii="Cambria Math" w:eastAsia="Cambria Math" w:hAnsi="Cambria Math" w:cs="Cambria Math"/>
                              <w:color w:val="000000"/>
                              <w:szCs w:val="24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Style w:val="apple-style-span"/>
                      <w:rFonts w:ascii="Cambria Math" w:eastAsia="Cambria Math" w:hAnsi="Cambria Math" w:cs="Cambria Math"/>
                      <w:color w:val="000000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Style w:val="apple-style-span"/>
                          <w:rFonts w:ascii="Cambria Math" w:hAnsi="Cambria Math" w:cs="Times New Roman"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Style w:val="apple-style-span"/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Style w:val="apple-style-span"/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Style w:val="apple-style-span"/>
                          <w:rFonts w:ascii="Cambria Math" w:hAnsi="Cambria Math" w:cs="Times New Roman"/>
                          <w:color w:val="000000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pple-style-span"/>
                          <w:rFonts w:ascii="Cambria Math" w:eastAsia="Cambria Math" w:hAnsi="Cambria Math" w:cs="Cambria Math"/>
                          <w:color w:val="000000"/>
                          <w:szCs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Style w:val="apple-style-span"/>
                              <w:rFonts w:ascii="Cambria Math" w:hAnsi="Cambria Math" w:cs="Times New Roman"/>
                              <w:color w:val="000000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Style w:val="apple-style-span"/>
                              <w:rFonts w:ascii="Cambria Math" w:eastAsia="Cambria Math" w:hAnsi="Cambria Math" w:cs="Cambria Math"/>
                              <w:color w:val="000000"/>
                              <w:szCs w:val="24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Style w:val="apple-style-span"/>
                              <w:rFonts w:ascii="Cambria Math" w:eastAsia="Cambria Math" w:hAnsi="Cambria Math" w:cs="Cambria Math"/>
                              <w:color w:val="000000"/>
                              <w:szCs w:val="24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3739A7" w:rsidRDefault="003739A7" w:rsidP="003739A7">
      <w:pPr>
        <w:pStyle w:val="Nadpis1"/>
      </w:pPr>
      <w:r>
        <w:t>Table</w:t>
      </w:r>
    </w:p>
    <w:p w:rsidR="0071121C" w:rsidRPr="00803EF3" w:rsidRDefault="0071121C" w:rsidP="0071121C">
      <w:r w:rsidRPr="00803EF3">
        <w:t xml:space="preserve">Lorem ipsum dolor sit amet, </w:t>
      </w:r>
      <w:r w:rsidRPr="00F16F54">
        <w:rPr>
          <w:b/>
          <w:bCs/>
        </w:rPr>
        <w:t>consectetur</w:t>
      </w:r>
      <w:r w:rsidRPr="00803EF3">
        <w:t xml:space="preserve"> adipiscing elit. 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739A7" w:rsidRPr="00876C63" w:rsidTr="003739A7">
        <w:trPr>
          <w:trHeight w:val="383"/>
        </w:trPr>
        <w:tc>
          <w:tcPr>
            <w:tcW w:w="2303" w:type="dxa"/>
          </w:tcPr>
          <w:p w:rsidR="003739A7" w:rsidRPr="00876C63" w:rsidRDefault="003739A7" w:rsidP="003739A7">
            <w:r w:rsidRPr="00876C63">
              <w:t>a</w:t>
            </w:r>
            <w:r w:rsidR="00B44BAE">
              <w:t>bcd</w:t>
            </w:r>
          </w:p>
        </w:tc>
        <w:tc>
          <w:tcPr>
            <w:tcW w:w="2303" w:type="dxa"/>
          </w:tcPr>
          <w:p w:rsidR="003739A7" w:rsidRPr="00876C63" w:rsidRDefault="00292725" w:rsidP="003739A7"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iθ</m:t>
                  </m:r>
                </m:sup>
              </m:sSup>
            </m:oMath>
            <w:r w:rsidR="00B44BAE">
              <w:t xml:space="preserve"> </w:t>
            </w:r>
          </w:p>
        </w:tc>
        <w:tc>
          <w:tcPr>
            <w:tcW w:w="2303" w:type="dxa"/>
          </w:tcPr>
          <w:p w:rsidR="003739A7" w:rsidRPr="00876C63" w:rsidRDefault="00975C98" w:rsidP="00975C98">
            <w:r>
              <w:t xml:space="preserve"> </w:t>
            </w:r>
            <m:oMath>
              <m:r>
                <w:rPr>
                  <w:rStyle w:val="apple-style-span"/>
                  <w:rFonts w:ascii="Cambria Math" w:hAnsi="Cambria Math" w:cs="Times New Roman"/>
                  <w:color w:val="000000"/>
                  <w:szCs w:val="24"/>
                </w:rPr>
                <m:t>A=π</m:t>
              </m:r>
              <m:sSup>
                <m:sSupPr>
                  <m:ctrlPr>
                    <w:rPr>
                      <w:rStyle w:val="apple-style-span"/>
                      <w:rFonts w:ascii="Cambria Math" w:hAnsi="Cambria Math" w:cs="Times New Roman"/>
                      <w:color w:val="000000"/>
                      <w:szCs w:val="24"/>
                    </w:rPr>
                  </m:ctrlPr>
                </m:sSupPr>
                <m:e>
                  <m:r>
                    <w:rPr>
                      <w:rStyle w:val="apple-style-span"/>
                      <w:rFonts w:ascii="Cambria Math" w:hAnsi="Cambria Math" w:cs="Times New Roman"/>
                      <w:color w:val="000000"/>
                      <w:szCs w:val="24"/>
                    </w:rPr>
                    <m:t>r</m:t>
                  </m:r>
                </m:e>
                <m:sup>
                  <m:r>
                    <w:rPr>
                      <w:rStyle w:val="apple-style-span"/>
                      <w:rFonts w:ascii="Cambria Math" w:hAnsi="Cambria Math" w:cs="Times New Roman"/>
                      <w:color w:val="000000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2303" w:type="dxa"/>
          </w:tcPr>
          <w:p w:rsidR="003739A7" w:rsidRPr="00876C63" w:rsidRDefault="00292725" w:rsidP="003739A7"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0≤x≤1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func>
            </m:oMath>
          </w:p>
        </w:tc>
      </w:tr>
      <w:tr w:rsidR="003739A7" w:rsidRPr="00876C63" w:rsidTr="003739A7">
        <w:tc>
          <w:tcPr>
            <w:tcW w:w="2303" w:type="dxa"/>
          </w:tcPr>
          <w:p w:rsidR="003739A7" w:rsidRPr="00876C63" w:rsidRDefault="003739A7" w:rsidP="003739A7">
            <w:r w:rsidRPr="00876C63">
              <w:t>123</w:t>
            </w:r>
          </w:p>
        </w:tc>
        <w:tc>
          <w:tcPr>
            <w:tcW w:w="2303" w:type="dxa"/>
          </w:tcPr>
          <w:p w:rsidR="003739A7" w:rsidRPr="00876C63" w:rsidRDefault="003739A7" w:rsidP="003739A7">
            <w:r w:rsidRPr="00876C63">
              <w:t>456</w:t>
            </w:r>
          </w:p>
        </w:tc>
        <w:tc>
          <w:tcPr>
            <w:tcW w:w="2303" w:type="dxa"/>
          </w:tcPr>
          <w:p w:rsidR="003739A7" w:rsidRPr="00B44BAE" w:rsidRDefault="003739A7" w:rsidP="003739A7">
            <w:pPr>
              <w:rPr>
                <w:b/>
                <w:bCs/>
              </w:rPr>
            </w:pPr>
            <w:r w:rsidRPr="00B44BAE">
              <w:rPr>
                <w:b/>
                <w:bCs/>
              </w:rPr>
              <w:t>789</w:t>
            </w:r>
          </w:p>
        </w:tc>
        <w:tc>
          <w:tcPr>
            <w:tcW w:w="2303" w:type="dxa"/>
          </w:tcPr>
          <w:p w:rsidR="003739A7" w:rsidRPr="00876C63" w:rsidRDefault="003739A7" w:rsidP="003739A7">
            <w:r w:rsidRPr="00876C63">
              <w:t>123</w:t>
            </w:r>
          </w:p>
        </w:tc>
      </w:tr>
    </w:tbl>
    <w:p w:rsidR="003739A7" w:rsidRDefault="00912754" w:rsidP="00912754">
      <w:pPr>
        <w:pStyle w:val="Nadpis1"/>
      </w:pPr>
      <w:r>
        <w:t>Images</w:t>
      </w:r>
    </w:p>
    <w:p w:rsidR="00912754" w:rsidRPr="00912754" w:rsidRDefault="00912754" w:rsidP="00912754">
      <w:r>
        <w:t xml:space="preserve">Excel graph </w:t>
      </w:r>
      <w:r w:rsidR="00043CB7">
        <w:t xml:space="preserve">embedded in the document </w:t>
      </w:r>
      <w:r>
        <w:t>(</w:t>
      </w:r>
      <w:r w:rsidRPr="009B5AFD">
        <w:rPr>
          <w:b/>
          <w:bCs/>
        </w:rPr>
        <w:t>vector</w:t>
      </w:r>
      <w:r>
        <w:t xml:space="preserve"> </w:t>
      </w:r>
      <w:r w:rsidRPr="00C74F3D">
        <w:rPr>
          <w:i/>
          <w:iCs/>
        </w:rPr>
        <w:t>image</w:t>
      </w:r>
      <w:r>
        <w:t>).</w:t>
      </w:r>
    </w:p>
    <w:p w:rsidR="00912754" w:rsidRDefault="00912754" w:rsidP="00912754">
      <w:r>
        <w:rPr>
          <w:noProof/>
          <w:lang w:val="cs-CZ"/>
        </w:rPr>
        <w:drawing>
          <wp:inline distT="0" distB="0" distL="0" distR="0">
            <wp:extent cx="3574755" cy="861237"/>
            <wp:effectExtent l="19050" t="0" r="25695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2754" w:rsidRDefault="00912754" w:rsidP="00001755">
      <w:r>
        <w:t>Donald Knuth</w:t>
      </w:r>
      <w:r w:rsidR="007C3CAC">
        <w:rPr>
          <w:rStyle w:val="Znakapoznpodarou"/>
        </w:rPr>
        <w:footnoteReference w:id="1"/>
      </w:r>
      <w:r>
        <w:t xml:space="preserve"> – creator of  T</w:t>
      </w:r>
      <w:r w:rsidR="00001755">
        <w:rPr>
          <w:vertAlign w:val="subscript"/>
        </w:rPr>
        <w:t>E</w:t>
      </w:r>
      <w:r>
        <w:t>X (</w:t>
      </w:r>
      <w:r w:rsidRPr="009B5AFD">
        <w:rPr>
          <w:b/>
          <w:bCs/>
        </w:rPr>
        <w:t>raster</w:t>
      </w:r>
      <w:r>
        <w:t xml:space="preserve"> </w:t>
      </w:r>
      <w:r w:rsidRPr="009B5AFD">
        <w:rPr>
          <w:i/>
          <w:iCs/>
        </w:rPr>
        <w:t>image</w:t>
      </w:r>
      <w:r>
        <w:t>).</w:t>
      </w:r>
    </w:p>
    <w:p w:rsidR="00912754" w:rsidRPr="00912754" w:rsidRDefault="00912754" w:rsidP="00912754">
      <w:r>
        <w:rPr>
          <w:noProof/>
          <w:lang w:val="cs-CZ"/>
        </w:rPr>
        <w:drawing>
          <wp:inline distT="0" distB="0" distL="0" distR="0">
            <wp:extent cx="714597" cy="843705"/>
            <wp:effectExtent l="19050" t="0" r="9303" b="0"/>
            <wp:docPr id="2" name="obrázek 1" descr="File:KnuthAtOpenContentAlli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KnuthAtOpenContentAllia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41" cy="84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2754" w:rsidRPr="00912754" w:rsidSect="00B13B7B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CAC" w:rsidRDefault="007C3CAC" w:rsidP="007C3CAC">
      <w:pPr>
        <w:spacing w:before="0" w:after="0"/>
      </w:pPr>
      <w:r>
        <w:separator/>
      </w:r>
    </w:p>
  </w:endnote>
  <w:endnote w:type="continuationSeparator" w:id="0">
    <w:p w:rsidR="007C3CAC" w:rsidRDefault="007C3CAC" w:rsidP="007C3CA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CAC" w:rsidRDefault="007C3CAC" w:rsidP="007C3CAC">
      <w:pPr>
        <w:spacing w:before="0" w:after="0"/>
      </w:pPr>
      <w:r>
        <w:separator/>
      </w:r>
    </w:p>
  </w:footnote>
  <w:footnote w:type="continuationSeparator" w:id="0">
    <w:p w:rsidR="007C3CAC" w:rsidRDefault="007C3CAC" w:rsidP="007C3CAC">
      <w:pPr>
        <w:spacing w:before="0" w:after="0"/>
      </w:pPr>
      <w:r>
        <w:continuationSeparator/>
      </w:r>
    </w:p>
  </w:footnote>
  <w:footnote w:id="1">
    <w:p w:rsidR="007C3CAC" w:rsidRDefault="007C3CAC">
      <w:pPr>
        <w:pStyle w:val="Textpoznpodarou"/>
      </w:pPr>
      <w:r>
        <w:rPr>
          <w:rStyle w:val="Znakapoznpodarou"/>
        </w:rPr>
        <w:footnoteRef/>
      </w:r>
      <w:r>
        <w:t xml:space="preserve"> computer scientist and Professor Emeritus at </w:t>
      </w:r>
      <w:r w:rsidRPr="003E4642">
        <w:rPr>
          <w:b/>
          <w:bCs/>
        </w:rPr>
        <w:t>Stanford</w:t>
      </w:r>
      <w:r>
        <w:t xml:space="preserve"> Universit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9184C"/>
    <w:multiLevelType w:val="hybridMultilevel"/>
    <w:tmpl w:val="AED493BE"/>
    <w:lvl w:ilvl="0" w:tplc="AA3C728A">
      <w:start w:val="1"/>
      <w:numFmt w:val="decimal"/>
      <w:pStyle w:val="Nadpis2"/>
      <w:lvlText w:val="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70875"/>
    <w:multiLevelType w:val="hybridMultilevel"/>
    <w:tmpl w:val="06543F1A"/>
    <w:lvl w:ilvl="0" w:tplc="29B21F3E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3225E"/>
    <w:multiLevelType w:val="hybridMultilevel"/>
    <w:tmpl w:val="2C46D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1EAF"/>
    <w:rsid w:val="00000E48"/>
    <w:rsid w:val="00001755"/>
    <w:rsid w:val="0000363E"/>
    <w:rsid w:val="000058CF"/>
    <w:rsid w:val="00006695"/>
    <w:rsid w:val="00013FD4"/>
    <w:rsid w:val="0001509C"/>
    <w:rsid w:val="000176A1"/>
    <w:rsid w:val="000200BC"/>
    <w:rsid w:val="0002086F"/>
    <w:rsid w:val="00027CB9"/>
    <w:rsid w:val="000318A4"/>
    <w:rsid w:val="000332A2"/>
    <w:rsid w:val="00034E18"/>
    <w:rsid w:val="00035B71"/>
    <w:rsid w:val="0003704F"/>
    <w:rsid w:val="00037164"/>
    <w:rsid w:val="00037843"/>
    <w:rsid w:val="00043CB7"/>
    <w:rsid w:val="00051336"/>
    <w:rsid w:val="00053FCD"/>
    <w:rsid w:val="00067DCB"/>
    <w:rsid w:val="000777AF"/>
    <w:rsid w:val="00080C40"/>
    <w:rsid w:val="000852F7"/>
    <w:rsid w:val="00093595"/>
    <w:rsid w:val="000A0267"/>
    <w:rsid w:val="000B0B6E"/>
    <w:rsid w:val="000B4230"/>
    <w:rsid w:val="000B4451"/>
    <w:rsid w:val="000B603F"/>
    <w:rsid w:val="000B60E2"/>
    <w:rsid w:val="000B71AB"/>
    <w:rsid w:val="000E4E2D"/>
    <w:rsid w:val="000E7F2B"/>
    <w:rsid w:val="000F29A7"/>
    <w:rsid w:val="000F4E0D"/>
    <w:rsid w:val="000F65D0"/>
    <w:rsid w:val="000F6F45"/>
    <w:rsid w:val="001022D7"/>
    <w:rsid w:val="001030B7"/>
    <w:rsid w:val="00107C77"/>
    <w:rsid w:val="00112C57"/>
    <w:rsid w:val="0011404B"/>
    <w:rsid w:val="001177FB"/>
    <w:rsid w:val="00124285"/>
    <w:rsid w:val="00133195"/>
    <w:rsid w:val="001450AF"/>
    <w:rsid w:val="00147137"/>
    <w:rsid w:val="001479B8"/>
    <w:rsid w:val="001532B5"/>
    <w:rsid w:val="00161AFD"/>
    <w:rsid w:val="0016434F"/>
    <w:rsid w:val="00164F93"/>
    <w:rsid w:val="001659FA"/>
    <w:rsid w:val="00173F64"/>
    <w:rsid w:val="00174FDB"/>
    <w:rsid w:val="001777B1"/>
    <w:rsid w:val="001802B4"/>
    <w:rsid w:val="001866E7"/>
    <w:rsid w:val="00187698"/>
    <w:rsid w:val="001902B7"/>
    <w:rsid w:val="00190614"/>
    <w:rsid w:val="001A4305"/>
    <w:rsid w:val="001B16C2"/>
    <w:rsid w:val="001B18D6"/>
    <w:rsid w:val="001B240E"/>
    <w:rsid w:val="001B34E8"/>
    <w:rsid w:val="001B6CDA"/>
    <w:rsid w:val="001C3A76"/>
    <w:rsid w:val="001E1D25"/>
    <w:rsid w:val="001F0A78"/>
    <w:rsid w:val="001F1EAF"/>
    <w:rsid w:val="001F3C97"/>
    <w:rsid w:val="001F3DAD"/>
    <w:rsid w:val="002034B0"/>
    <w:rsid w:val="002063E9"/>
    <w:rsid w:val="00211116"/>
    <w:rsid w:val="00212781"/>
    <w:rsid w:val="0021706C"/>
    <w:rsid w:val="0021789E"/>
    <w:rsid w:val="002355B9"/>
    <w:rsid w:val="00235BAE"/>
    <w:rsid w:val="00246A96"/>
    <w:rsid w:val="00250626"/>
    <w:rsid w:val="002556AC"/>
    <w:rsid w:val="00260E60"/>
    <w:rsid w:val="00262DAC"/>
    <w:rsid w:val="0027011C"/>
    <w:rsid w:val="002710D5"/>
    <w:rsid w:val="002754D2"/>
    <w:rsid w:val="00282EC7"/>
    <w:rsid w:val="00283431"/>
    <w:rsid w:val="00290837"/>
    <w:rsid w:val="0029197F"/>
    <w:rsid w:val="00292725"/>
    <w:rsid w:val="002A13C8"/>
    <w:rsid w:val="002A2AEA"/>
    <w:rsid w:val="002A2C33"/>
    <w:rsid w:val="002A401C"/>
    <w:rsid w:val="002B2FB6"/>
    <w:rsid w:val="002B597B"/>
    <w:rsid w:val="002C02B2"/>
    <w:rsid w:val="002C3A97"/>
    <w:rsid w:val="002C423A"/>
    <w:rsid w:val="002D144E"/>
    <w:rsid w:val="002D3E3C"/>
    <w:rsid w:val="002E1242"/>
    <w:rsid w:val="002E1CC2"/>
    <w:rsid w:val="002E7F9E"/>
    <w:rsid w:val="002F0796"/>
    <w:rsid w:val="002F26CF"/>
    <w:rsid w:val="002F7767"/>
    <w:rsid w:val="003058F1"/>
    <w:rsid w:val="003068F8"/>
    <w:rsid w:val="003107E0"/>
    <w:rsid w:val="00314140"/>
    <w:rsid w:val="0032602C"/>
    <w:rsid w:val="00341E75"/>
    <w:rsid w:val="003567CE"/>
    <w:rsid w:val="003579FA"/>
    <w:rsid w:val="003677FE"/>
    <w:rsid w:val="00367F21"/>
    <w:rsid w:val="003739A7"/>
    <w:rsid w:val="00387C6F"/>
    <w:rsid w:val="003956B1"/>
    <w:rsid w:val="003A143B"/>
    <w:rsid w:val="003A3966"/>
    <w:rsid w:val="003A60CA"/>
    <w:rsid w:val="003A6730"/>
    <w:rsid w:val="003B3CBC"/>
    <w:rsid w:val="003B5778"/>
    <w:rsid w:val="003B5C17"/>
    <w:rsid w:val="003B7F1E"/>
    <w:rsid w:val="003C0FE7"/>
    <w:rsid w:val="003C416A"/>
    <w:rsid w:val="003C4556"/>
    <w:rsid w:val="003D2B82"/>
    <w:rsid w:val="003E35CE"/>
    <w:rsid w:val="003E4642"/>
    <w:rsid w:val="003E4A7E"/>
    <w:rsid w:val="003F4C20"/>
    <w:rsid w:val="00403500"/>
    <w:rsid w:val="00406303"/>
    <w:rsid w:val="004107AE"/>
    <w:rsid w:val="004139A7"/>
    <w:rsid w:val="00414907"/>
    <w:rsid w:val="004158EF"/>
    <w:rsid w:val="00421A01"/>
    <w:rsid w:val="00426F97"/>
    <w:rsid w:val="00427D38"/>
    <w:rsid w:val="00432548"/>
    <w:rsid w:val="00450DE0"/>
    <w:rsid w:val="00452A50"/>
    <w:rsid w:val="004535D1"/>
    <w:rsid w:val="0046482F"/>
    <w:rsid w:val="004654F3"/>
    <w:rsid w:val="00465F37"/>
    <w:rsid w:val="00471F6B"/>
    <w:rsid w:val="00480F42"/>
    <w:rsid w:val="0049436C"/>
    <w:rsid w:val="00495385"/>
    <w:rsid w:val="00495AAB"/>
    <w:rsid w:val="00495BD6"/>
    <w:rsid w:val="004A018C"/>
    <w:rsid w:val="004A1CFE"/>
    <w:rsid w:val="004A2D7F"/>
    <w:rsid w:val="004C07E9"/>
    <w:rsid w:val="004C369D"/>
    <w:rsid w:val="004D0930"/>
    <w:rsid w:val="004F6FE0"/>
    <w:rsid w:val="00537C3D"/>
    <w:rsid w:val="00541E90"/>
    <w:rsid w:val="00544794"/>
    <w:rsid w:val="00545F85"/>
    <w:rsid w:val="00546B95"/>
    <w:rsid w:val="0055015C"/>
    <w:rsid w:val="005522AD"/>
    <w:rsid w:val="00557452"/>
    <w:rsid w:val="0057569E"/>
    <w:rsid w:val="005759F1"/>
    <w:rsid w:val="0058074E"/>
    <w:rsid w:val="00580AD8"/>
    <w:rsid w:val="005850EC"/>
    <w:rsid w:val="00585130"/>
    <w:rsid w:val="00592C95"/>
    <w:rsid w:val="00594E69"/>
    <w:rsid w:val="005960C1"/>
    <w:rsid w:val="005973DF"/>
    <w:rsid w:val="005B1299"/>
    <w:rsid w:val="005B1637"/>
    <w:rsid w:val="005C190A"/>
    <w:rsid w:val="005C46A3"/>
    <w:rsid w:val="005C4F54"/>
    <w:rsid w:val="005D45E1"/>
    <w:rsid w:val="005E3950"/>
    <w:rsid w:val="005F2C3E"/>
    <w:rsid w:val="005F44D6"/>
    <w:rsid w:val="005F7801"/>
    <w:rsid w:val="0061489F"/>
    <w:rsid w:val="00616BD4"/>
    <w:rsid w:val="00616D58"/>
    <w:rsid w:val="006174A9"/>
    <w:rsid w:val="00617607"/>
    <w:rsid w:val="00620738"/>
    <w:rsid w:val="00631A75"/>
    <w:rsid w:val="00632133"/>
    <w:rsid w:val="0064191D"/>
    <w:rsid w:val="00643E40"/>
    <w:rsid w:val="00644DD9"/>
    <w:rsid w:val="0065073E"/>
    <w:rsid w:val="0065470D"/>
    <w:rsid w:val="0065749E"/>
    <w:rsid w:val="00662658"/>
    <w:rsid w:val="00663F41"/>
    <w:rsid w:val="00666623"/>
    <w:rsid w:val="00671268"/>
    <w:rsid w:val="00673923"/>
    <w:rsid w:val="006747E1"/>
    <w:rsid w:val="006800C6"/>
    <w:rsid w:val="006839EF"/>
    <w:rsid w:val="00683A61"/>
    <w:rsid w:val="00690D7F"/>
    <w:rsid w:val="00690E9F"/>
    <w:rsid w:val="0069271A"/>
    <w:rsid w:val="006A2E0E"/>
    <w:rsid w:val="006B5BB6"/>
    <w:rsid w:val="006C3AD0"/>
    <w:rsid w:val="006C4F8F"/>
    <w:rsid w:val="006C56C2"/>
    <w:rsid w:val="006C75AE"/>
    <w:rsid w:val="006C762E"/>
    <w:rsid w:val="006D13B2"/>
    <w:rsid w:val="006D2692"/>
    <w:rsid w:val="006D6A11"/>
    <w:rsid w:val="006E1692"/>
    <w:rsid w:val="006E2D8C"/>
    <w:rsid w:val="006E7B08"/>
    <w:rsid w:val="006F0E88"/>
    <w:rsid w:val="006F32D9"/>
    <w:rsid w:val="00702761"/>
    <w:rsid w:val="00705219"/>
    <w:rsid w:val="00705EAE"/>
    <w:rsid w:val="0071121C"/>
    <w:rsid w:val="00730A6E"/>
    <w:rsid w:val="007344FB"/>
    <w:rsid w:val="0073498A"/>
    <w:rsid w:val="007361C6"/>
    <w:rsid w:val="00740B7E"/>
    <w:rsid w:val="00743B85"/>
    <w:rsid w:val="00746C63"/>
    <w:rsid w:val="007521CE"/>
    <w:rsid w:val="00755C58"/>
    <w:rsid w:val="00767685"/>
    <w:rsid w:val="00771C2E"/>
    <w:rsid w:val="00781D93"/>
    <w:rsid w:val="00784625"/>
    <w:rsid w:val="007A4A88"/>
    <w:rsid w:val="007B0280"/>
    <w:rsid w:val="007B4F1B"/>
    <w:rsid w:val="007C3CAC"/>
    <w:rsid w:val="007C4D3F"/>
    <w:rsid w:val="007C5D12"/>
    <w:rsid w:val="007D1454"/>
    <w:rsid w:val="007E321B"/>
    <w:rsid w:val="00803EF3"/>
    <w:rsid w:val="00804D1B"/>
    <w:rsid w:val="00814CEF"/>
    <w:rsid w:val="0082460C"/>
    <w:rsid w:val="0083479B"/>
    <w:rsid w:val="008356EA"/>
    <w:rsid w:val="00836DAF"/>
    <w:rsid w:val="00845DC6"/>
    <w:rsid w:val="00846B65"/>
    <w:rsid w:val="00857F65"/>
    <w:rsid w:val="00864604"/>
    <w:rsid w:val="00866511"/>
    <w:rsid w:val="00870F1D"/>
    <w:rsid w:val="008718DA"/>
    <w:rsid w:val="008719A1"/>
    <w:rsid w:val="00871AD3"/>
    <w:rsid w:val="00876C63"/>
    <w:rsid w:val="008915BE"/>
    <w:rsid w:val="008A6909"/>
    <w:rsid w:val="008A7A48"/>
    <w:rsid w:val="008B4B4F"/>
    <w:rsid w:val="008C685E"/>
    <w:rsid w:val="008C7170"/>
    <w:rsid w:val="008E6CB9"/>
    <w:rsid w:val="008E7506"/>
    <w:rsid w:val="008E7BEA"/>
    <w:rsid w:val="008F4C00"/>
    <w:rsid w:val="009113DC"/>
    <w:rsid w:val="00912754"/>
    <w:rsid w:val="00914F3C"/>
    <w:rsid w:val="0091742E"/>
    <w:rsid w:val="009214F5"/>
    <w:rsid w:val="009238F1"/>
    <w:rsid w:val="0092452A"/>
    <w:rsid w:val="00935E57"/>
    <w:rsid w:val="00953837"/>
    <w:rsid w:val="00953A7E"/>
    <w:rsid w:val="00962E41"/>
    <w:rsid w:val="00966030"/>
    <w:rsid w:val="00967FAC"/>
    <w:rsid w:val="00970390"/>
    <w:rsid w:val="0097417E"/>
    <w:rsid w:val="00975C98"/>
    <w:rsid w:val="00983FEA"/>
    <w:rsid w:val="0099360F"/>
    <w:rsid w:val="00993E93"/>
    <w:rsid w:val="009941BE"/>
    <w:rsid w:val="009A05DD"/>
    <w:rsid w:val="009A318F"/>
    <w:rsid w:val="009A6D33"/>
    <w:rsid w:val="009B1BB2"/>
    <w:rsid w:val="009B1E9E"/>
    <w:rsid w:val="009B21A0"/>
    <w:rsid w:val="009B5AFD"/>
    <w:rsid w:val="009B7757"/>
    <w:rsid w:val="009C0239"/>
    <w:rsid w:val="009C1E25"/>
    <w:rsid w:val="009D07CC"/>
    <w:rsid w:val="009D0E3D"/>
    <w:rsid w:val="009D2E76"/>
    <w:rsid w:val="009D5C68"/>
    <w:rsid w:val="009E03D2"/>
    <w:rsid w:val="009E05AE"/>
    <w:rsid w:val="009E3092"/>
    <w:rsid w:val="009F746F"/>
    <w:rsid w:val="00A02046"/>
    <w:rsid w:val="00A02BAF"/>
    <w:rsid w:val="00A10737"/>
    <w:rsid w:val="00A157CC"/>
    <w:rsid w:val="00A16363"/>
    <w:rsid w:val="00A2529A"/>
    <w:rsid w:val="00A3189C"/>
    <w:rsid w:val="00A31D2F"/>
    <w:rsid w:val="00A32FE6"/>
    <w:rsid w:val="00A35147"/>
    <w:rsid w:val="00A41FE2"/>
    <w:rsid w:val="00A425D2"/>
    <w:rsid w:val="00A43E76"/>
    <w:rsid w:val="00A457BF"/>
    <w:rsid w:val="00A51B51"/>
    <w:rsid w:val="00A52385"/>
    <w:rsid w:val="00A54FF4"/>
    <w:rsid w:val="00A7182F"/>
    <w:rsid w:val="00A71A3F"/>
    <w:rsid w:val="00A72AEB"/>
    <w:rsid w:val="00A7367D"/>
    <w:rsid w:val="00A836CF"/>
    <w:rsid w:val="00A8646C"/>
    <w:rsid w:val="00A87E2A"/>
    <w:rsid w:val="00A95477"/>
    <w:rsid w:val="00A97F74"/>
    <w:rsid w:val="00AA2349"/>
    <w:rsid w:val="00AB55FE"/>
    <w:rsid w:val="00AC6D79"/>
    <w:rsid w:val="00AC7CDB"/>
    <w:rsid w:val="00AD2E15"/>
    <w:rsid w:val="00AE0F64"/>
    <w:rsid w:val="00AE5673"/>
    <w:rsid w:val="00AE7767"/>
    <w:rsid w:val="00AF1651"/>
    <w:rsid w:val="00AF37B5"/>
    <w:rsid w:val="00AF7090"/>
    <w:rsid w:val="00B0553E"/>
    <w:rsid w:val="00B05B93"/>
    <w:rsid w:val="00B06F40"/>
    <w:rsid w:val="00B10D3D"/>
    <w:rsid w:val="00B13B7B"/>
    <w:rsid w:val="00B21452"/>
    <w:rsid w:val="00B22B87"/>
    <w:rsid w:val="00B34160"/>
    <w:rsid w:val="00B3683E"/>
    <w:rsid w:val="00B36F5A"/>
    <w:rsid w:val="00B37C75"/>
    <w:rsid w:val="00B4311B"/>
    <w:rsid w:val="00B43D41"/>
    <w:rsid w:val="00B44BAE"/>
    <w:rsid w:val="00B45C10"/>
    <w:rsid w:val="00B51100"/>
    <w:rsid w:val="00B55103"/>
    <w:rsid w:val="00B56038"/>
    <w:rsid w:val="00B56D0C"/>
    <w:rsid w:val="00B576E8"/>
    <w:rsid w:val="00B60D8D"/>
    <w:rsid w:val="00B61AAD"/>
    <w:rsid w:val="00B65256"/>
    <w:rsid w:val="00B715EF"/>
    <w:rsid w:val="00B727BA"/>
    <w:rsid w:val="00B74DA3"/>
    <w:rsid w:val="00B8611F"/>
    <w:rsid w:val="00B86993"/>
    <w:rsid w:val="00B86AAB"/>
    <w:rsid w:val="00B90891"/>
    <w:rsid w:val="00B92932"/>
    <w:rsid w:val="00B92F5D"/>
    <w:rsid w:val="00B93393"/>
    <w:rsid w:val="00BA61E5"/>
    <w:rsid w:val="00BB0E7B"/>
    <w:rsid w:val="00BB3F21"/>
    <w:rsid w:val="00BC104F"/>
    <w:rsid w:val="00BC67D4"/>
    <w:rsid w:val="00BC762A"/>
    <w:rsid w:val="00BD042A"/>
    <w:rsid w:val="00BD0925"/>
    <w:rsid w:val="00BD341C"/>
    <w:rsid w:val="00BE1F24"/>
    <w:rsid w:val="00BE4B50"/>
    <w:rsid w:val="00BF62DC"/>
    <w:rsid w:val="00C0032A"/>
    <w:rsid w:val="00C00453"/>
    <w:rsid w:val="00C05A53"/>
    <w:rsid w:val="00C06715"/>
    <w:rsid w:val="00C2214F"/>
    <w:rsid w:val="00C3197D"/>
    <w:rsid w:val="00C32D96"/>
    <w:rsid w:val="00C41E1D"/>
    <w:rsid w:val="00C434DA"/>
    <w:rsid w:val="00C5206D"/>
    <w:rsid w:val="00C532CD"/>
    <w:rsid w:val="00C535D7"/>
    <w:rsid w:val="00C61564"/>
    <w:rsid w:val="00C61BEB"/>
    <w:rsid w:val="00C74F3D"/>
    <w:rsid w:val="00C83C0F"/>
    <w:rsid w:val="00C8534B"/>
    <w:rsid w:val="00C87218"/>
    <w:rsid w:val="00C96663"/>
    <w:rsid w:val="00CA061B"/>
    <w:rsid w:val="00CB612C"/>
    <w:rsid w:val="00CD580E"/>
    <w:rsid w:val="00CF314B"/>
    <w:rsid w:val="00CF7CF4"/>
    <w:rsid w:val="00D02989"/>
    <w:rsid w:val="00D11614"/>
    <w:rsid w:val="00D352DB"/>
    <w:rsid w:val="00D40950"/>
    <w:rsid w:val="00D4132E"/>
    <w:rsid w:val="00D4600B"/>
    <w:rsid w:val="00D533C0"/>
    <w:rsid w:val="00D540CB"/>
    <w:rsid w:val="00D571DE"/>
    <w:rsid w:val="00D66D07"/>
    <w:rsid w:val="00D72EEC"/>
    <w:rsid w:val="00D74B11"/>
    <w:rsid w:val="00D83139"/>
    <w:rsid w:val="00D87121"/>
    <w:rsid w:val="00D90F15"/>
    <w:rsid w:val="00D932B9"/>
    <w:rsid w:val="00DA0493"/>
    <w:rsid w:val="00DA579B"/>
    <w:rsid w:val="00DB0560"/>
    <w:rsid w:val="00DB2117"/>
    <w:rsid w:val="00DC1A5E"/>
    <w:rsid w:val="00DC1C65"/>
    <w:rsid w:val="00DC3413"/>
    <w:rsid w:val="00DC7BAD"/>
    <w:rsid w:val="00DE287D"/>
    <w:rsid w:val="00DE520F"/>
    <w:rsid w:val="00DE5B13"/>
    <w:rsid w:val="00DF7607"/>
    <w:rsid w:val="00E00936"/>
    <w:rsid w:val="00E1452E"/>
    <w:rsid w:val="00E17B8E"/>
    <w:rsid w:val="00E20844"/>
    <w:rsid w:val="00E22751"/>
    <w:rsid w:val="00E30FB8"/>
    <w:rsid w:val="00E313E2"/>
    <w:rsid w:val="00E33B77"/>
    <w:rsid w:val="00E36B7C"/>
    <w:rsid w:val="00E40C31"/>
    <w:rsid w:val="00E4114B"/>
    <w:rsid w:val="00E47F69"/>
    <w:rsid w:val="00E55F2A"/>
    <w:rsid w:val="00E56909"/>
    <w:rsid w:val="00E60902"/>
    <w:rsid w:val="00E60D8B"/>
    <w:rsid w:val="00E6394C"/>
    <w:rsid w:val="00E67A2B"/>
    <w:rsid w:val="00E71175"/>
    <w:rsid w:val="00E714A8"/>
    <w:rsid w:val="00E72B1E"/>
    <w:rsid w:val="00E731F4"/>
    <w:rsid w:val="00EA21F4"/>
    <w:rsid w:val="00EA29B0"/>
    <w:rsid w:val="00EC3B32"/>
    <w:rsid w:val="00EC759C"/>
    <w:rsid w:val="00ED38C9"/>
    <w:rsid w:val="00ED3E6F"/>
    <w:rsid w:val="00EE346D"/>
    <w:rsid w:val="00EE35E8"/>
    <w:rsid w:val="00EE5583"/>
    <w:rsid w:val="00EF6B1C"/>
    <w:rsid w:val="00F02A2F"/>
    <w:rsid w:val="00F0350B"/>
    <w:rsid w:val="00F055DD"/>
    <w:rsid w:val="00F10B52"/>
    <w:rsid w:val="00F14CD7"/>
    <w:rsid w:val="00F16B22"/>
    <w:rsid w:val="00F16F54"/>
    <w:rsid w:val="00F17EAB"/>
    <w:rsid w:val="00F2638F"/>
    <w:rsid w:val="00F31799"/>
    <w:rsid w:val="00F33254"/>
    <w:rsid w:val="00F361E5"/>
    <w:rsid w:val="00F372B3"/>
    <w:rsid w:val="00F40821"/>
    <w:rsid w:val="00F42E9B"/>
    <w:rsid w:val="00F537A5"/>
    <w:rsid w:val="00F53C56"/>
    <w:rsid w:val="00F62F3E"/>
    <w:rsid w:val="00F63017"/>
    <w:rsid w:val="00F71F7A"/>
    <w:rsid w:val="00F93B4A"/>
    <w:rsid w:val="00F97463"/>
    <w:rsid w:val="00FA083B"/>
    <w:rsid w:val="00FA637A"/>
    <w:rsid w:val="00FA6B48"/>
    <w:rsid w:val="00FA6BA6"/>
    <w:rsid w:val="00FB499C"/>
    <w:rsid w:val="00FB7F6D"/>
    <w:rsid w:val="00FC095F"/>
    <w:rsid w:val="00FC3392"/>
    <w:rsid w:val="00FC3664"/>
    <w:rsid w:val="00FE011D"/>
    <w:rsid w:val="00FE73DE"/>
    <w:rsid w:val="00FF5BA6"/>
    <w:rsid w:val="00FF6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1EAF"/>
    <w:pPr>
      <w:spacing w:before="120" w:after="180" w:line="240" w:lineRule="auto"/>
    </w:pPr>
    <w:rPr>
      <w:rFonts w:ascii="Times" w:hAnsi="Times"/>
      <w:sz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434DA"/>
    <w:pPr>
      <w:keepNext/>
      <w:keepLines/>
      <w:numPr>
        <w:numId w:val="2"/>
      </w:numPr>
      <w:spacing w:before="240" w:after="240"/>
      <w:ind w:left="567" w:hanging="567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434DA"/>
    <w:pPr>
      <w:keepNext/>
      <w:keepLines/>
      <w:numPr>
        <w:numId w:val="3"/>
      </w:numPr>
      <w:spacing w:before="0" w:after="0"/>
      <w:ind w:left="680" w:hanging="6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5">
    <w:name w:val="heading 5"/>
    <w:basedOn w:val="Normln"/>
    <w:link w:val="Nadpis5Char"/>
    <w:uiPriority w:val="9"/>
    <w:qFormat/>
    <w:rsid w:val="00962E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434DA"/>
    <w:rPr>
      <w:rFonts w:asciiTheme="majorHAnsi" w:eastAsiaTheme="majorEastAsia" w:hAnsiTheme="majorHAnsi" w:cstheme="majorBidi"/>
      <w:b/>
      <w:bCs/>
      <w:sz w:val="40"/>
      <w:szCs w:val="28"/>
      <w:lang w:val="en-US"/>
    </w:rPr>
  </w:style>
  <w:style w:type="character" w:customStyle="1" w:styleId="apple-style-span">
    <w:name w:val="apple-style-span"/>
    <w:basedOn w:val="Standardnpsmoodstavce"/>
    <w:rsid w:val="001F1EAF"/>
  </w:style>
  <w:style w:type="paragraph" w:styleId="Odstavecseseznamem">
    <w:name w:val="List Paragraph"/>
    <w:basedOn w:val="Normln"/>
    <w:uiPriority w:val="34"/>
    <w:qFormat/>
    <w:rsid w:val="001F1EA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434DA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table" w:styleId="Mkatabulky">
    <w:name w:val="Table Grid"/>
    <w:basedOn w:val="Normlntabulka"/>
    <w:uiPriority w:val="59"/>
    <w:rsid w:val="00373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91275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27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2754"/>
    <w:rPr>
      <w:rFonts w:ascii="Tahoma" w:hAnsi="Tahoma" w:cs="Tahoma"/>
      <w:sz w:val="16"/>
      <w:szCs w:val="16"/>
      <w:lang w:val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B4B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B4B4F"/>
    <w:rPr>
      <w:rFonts w:ascii="Tahoma" w:hAnsi="Tahoma" w:cs="Tahoma"/>
      <w:sz w:val="16"/>
      <w:szCs w:val="16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C3CA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C3CAC"/>
    <w:rPr>
      <w:rFonts w:ascii="Times" w:hAnsi="Times"/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C3CAC"/>
    <w:rPr>
      <w:vertAlign w:val="superscript"/>
    </w:rPr>
  </w:style>
  <w:style w:type="character" w:customStyle="1" w:styleId="apple-converted-space">
    <w:name w:val="apple-converted-space"/>
    <w:basedOn w:val="Standardnpsmoodstavce"/>
    <w:rsid w:val="00211116"/>
  </w:style>
  <w:style w:type="character" w:customStyle="1" w:styleId="Nadpis5Char">
    <w:name w:val="Nadpis 5 Char"/>
    <w:basedOn w:val="Standardnpsmoodstavce"/>
    <w:link w:val="Nadpis5"/>
    <w:uiPriority w:val="9"/>
    <w:rsid w:val="00962E4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st_aplikac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Row 1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Cat 1</c:v>
                </c:pt>
                <c:pt idx="1">
                  <c:v>Cat 1</c:v>
                </c:pt>
                <c:pt idx="2">
                  <c:v>Cat 1</c:v>
                </c:pt>
                <c:pt idx="3">
                  <c:v>Cat 1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ow 2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Cat 1</c:v>
                </c:pt>
                <c:pt idx="1">
                  <c:v>Cat 1</c:v>
                </c:pt>
                <c:pt idx="2">
                  <c:v>Cat 1</c:v>
                </c:pt>
                <c:pt idx="3">
                  <c:v>Cat 1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Row 3</c:v>
                </c:pt>
              </c:strCache>
            </c:strRef>
          </c:tx>
          <c:cat>
            <c:strRef>
              <c:f>List1!$A$2:$A$5</c:f>
              <c:strCache>
                <c:ptCount val="4"/>
                <c:pt idx="0">
                  <c:v>Cat 1</c:v>
                </c:pt>
                <c:pt idx="1">
                  <c:v>Cat 1</c:v>
                </c:pt>
                <c:pt idx="2">
                  <c:v>Cat 1</c:v>
                </c:pt>
                <c:pt idx="3">
                  <c:v>Cat 1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shape val="cylinder"/>
        <c:axId val="133717376"/>
        <c:axId val="144987264"/>
        <c:axId val="0"/>
      </c:bar3DChart>
      <c:catAx>
        <c:axId val="133717376"/>
        <c:scaling>
          <c:orientation val="minMax"/>
        </c:scaling>
        <c:axPos val="b"/>
        <c:tickLblPos val="nextTo"/>
        <c:crossAx val="144987264"/>
        <c:crosses val="autoZero"/>
        <c:auto val="1"/>
        <c:lblAlgn val="ctr"/>
        <c:lblOffset val="100"/>
      </c:catAx>
      <c:valAx>
        <c:axId val="144987264"/>
        <c:scaling>
          <c:orientation val="minMax"/>
        </c:scaling>
        <c:axPos val="l"/>
        <c:majorGridlines/>
        <c:numFmt formatCode="General" sourceLinked="1"/>
        <c:tickLblPos val="nextTo"/>
        <c:crossAx val="13371737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6DD976-3FE6-4BFC-AD45-F17F488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1</Words>
  <Characters>699</Characters>
  <Application>Microsoft Office Word</Application>
  <DocSecurity>0</DocSecurity>
  <Lines>3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to-LaTeX Sample Document</dc:title>
  <dc:subject/>
  <dc:creator>Michal Kebrt</dc:creator>
  <cp:keywords/>
  <dc:description/>
  <cp:lastModifiedBy>user</cp:lastModifiedBy>
  <cp:revision>36</cp:revision>
  <dcterms:created xsi:type="dcterms:W3CDTF">2011-04-10T17:03:00Z</dcterms:created>
  <dcterms:modified xsi:type="dcterms:W3CDTF">2011-04-11T18:01:00Z</dcterms:modified>
</cp:coreProperties>
</file>